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B67E21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21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</w:t>
            </w:r>
            <w:proofErr w:type="spellStart"/>
            <w:r w:rsidRPr="00B67E21">
              <w:rPr>
                <w:rFonts w:ascii="Times New Roman" w:hAnsi="Times New Roman" w:cs="Times New Roman"/>
                <w:sz w:val="24"/>
                <w:szCs w:val="24"/>
              </w:rPr>
              <w:t>розпломбування</w:t>
            </w:r>
            <w:proofErr w:type="spellEnd"/>
            <w:r w:rsidRPr="00B67E21">
              <w:rPr>
                <w:rFonts w:ascii="Times New Roman" w:hAnsi="Times New Roman" w:cs="Times New Roman"/>
                <w:sz w:val="24"/>
                <w:szCs w:val="24"/>
              </w:rPr>
              <w:t xml:space="preserve"> та опломбування лічильника комерційного обліку води за </w:t>
            </w:r>
            <w:proofErr w:type="spellStart"/>
            <w:r w:rsidRPr="00B67E21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B67E21">
              <w:rPr>
                <w:rFonts w:ascii="Times New Roman" w:hAnsi="Times New Roman" w:cs="Times New Roman"/>
                <w:sz w:val="24"/>
                <w:szCs w:val="24"/>
              </w:rPr>
              <w:t xml:space="preserve">: Кіровоградська область, Олександрійський район, м. Світловодськ, </w:t>
            </w:r>
            <w:proofErr w:type="spellStart"/>
            <w:r w:rsidRPr="00B67E2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B67E21">
              <w:rPr>
                <w:rFonts w:ascii="Times New Roman" w:hAnsi="Times New Roman" w:cs="Times New Roman"/>
                <w:sz w:val="24"/>
                <w:szCs w:val="24"/>
              </w:rPr>
              <w:t>. Нагірний, 3 (двоповерхова прибудова)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6C59B7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6C59B7" w:rsidRPr="006C59B7">
              <w:rPr>
                <w:rFonts w:ascii="Times New Roman" w:hAnsi="Times New Roman" w:cs="Times New Roman"/>
                <w:sz w:val="24"/>
                <w:szCs w:val="24"/>
              </w:rPr>
              <w:t xml:space="preserve">50410000-2 </w:t>
            </w:r>
            <w:r w:rsidR="006C59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59B7" w:rsidRPr="006C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9B7" w:rsidRPr="006C59B7">
              <w:rPr>
                <w:rFonts w:ascii="Times New Roman" w:hAnsi="Times New Roman" w:cs="Times New Roman"/>
                <w:sz w:val="24"/>
                <w:szCs w:val="24"/>
              </w:rPr>
              <w:t>Послуги з ремонту і технічного обслуговування вимірювальних, випробувальних і контрольних приладів</w:t>
            </w:r>
            <w:r w:rsidR="006C5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2253E9" w:rsidRDefault="00B67E21" w:rsidP="006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677</w:t>
            </w:r>
            <w:r w:rsidR="002253E9" w:rsidRPr="002253E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,</w:t>
            </w:r>
            <w:r w:rsidR="006C59B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0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2253E9" w:rsidRDefault="00B67E21" w:rsidP="006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6C59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6C59B7" w:rsidP="006C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B67E21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B67E2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7-05-003386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29EF"/>
    <w:rsid w:val="00035F9A"/>
    <w:rsid w:val="00045427"/>
    <w:rsid w:val="0008675F"/>
    <w:rsid w:val="001B23F3"/>
    <w:rsid w:val="002253E9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C59B7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B67E21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9F79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A709-A2FC-44A0-9ED5-50644F9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4</cp:revision>
  <cp:lastPrinted>2023-02-27T09:29:00Z</cp:lastPrinted>
  <dcterms:created xsi:type="dcterms:W3CDTF">2022-12-20T09:25:00Z</dcterms:created>
  <dcterms:modified xsi:type="dcterms:W3CDTF">2024-07-05T08:44:00Z</dcterms:modified>
</cp:coreProperties>
</file>